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1A10F1AC" w14:textId="77777777" w:rsidR="00141AFE" w:rsidRPr="00141AFE" w:rsidRDefault="00B31077" w:rsidP="00141A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141AFE" w:rsidRPr="00141AFE">
        <w:rPr>
          <w:rFonts w:ascii="Consolas" w:eastAsia="Times New Roman" w:hAnsi="Consolas" w:cs="Times New Roman"/>
          <w:color w:val="CCCCCC"/>
          <w:sz w:val="32"/>
          <w:szCs w:val="32"/>
          <w:lang w:eastAsia="pt-BR"/>
        </w:rPr>
        <w:t>Ready</w:t>
      </w:r>
      <w:proofErr w:type="spellEnd"/>
      <w:r w:rsidR="00141AFE" w:rsidRPr="00141AFE">
        <w:rPr>
          <w:rFonts w:ascii="Consolas" w:eastAsia="Times New Roman" w:hAnsi="Consolas" w:cs="Times New Roman"/>
          <w:color w:val="CCCCCC"/>
          <w:sz w:val="32"/>
          <w:szCs w:val="32"/>
          <w:lang w:eastAsia="pt-BR"/>
        </w:rPr>
        <w:t xml:space="preserve"> For </w:t>
      </w:r>
      <w:proofErr w:type="spellStart"/>
      <w:r w:rsidR="00141AFE" w:rsidRPr="00141AFE">
        <w:rPr>
          <w:rFonts w:ascii="Consolas" w:eastAsia="Times New Roman" w:hAnsi="Consolas" w:cs="Times New Roman"/>
          <w:color w:val="CCCCCC"/>
          <w:sz w:val="32"/>
          <w:szCs w:val="32"/>
          <w:lang w:eastAsia="pt-BR"/>
        </w:rPr>
        <w:t>LoL</w:t>
      </w:r>
      <w:proofErr w:type="spellEnd"/>
    </w:p>
    <w:p w14:paraId="460ACAE3" w14:textId="17140504" w:rsidR="00616595" w:rsidRPr="00C860D8" w:rsidRDefault="00616595" w:rsidP="00141AFE">
      <w:pPr>
        <w:shd w:val="clear" w:color="auto" w:fill="1F1F1F"/>
        <w:spacing w:line="285" w:lineRule="atLeast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60FE0304" w14:textId="70D67C30" w:rsidR="00401B69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site para ensinar a jogar LOL</w:t>
      </w:r>
    </w:p>
    <w:p w14:paraId="66053649" w14:textId="5E96EAC4" w:rsidR="00401B69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Sobre os personagem e runas 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07C319FD" w14:textId="052872F2" w:rsidR="009B703D" w:rsidRPr="00E63196" w:rsidRDefault="009B703D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 xml:space="preserve">Site que ensina </w:t>
      </w:r>
      <w:r w:rsidR="00401B69">
        <w:rPr>
          <w:color w:val="002060"/>
        </w:rPr>
        <w:t>sobre LOL</w:t>
      </w:r>
      <w:r w:rsidRPr="00E63196">
        <w:rPr>
          <w:color w:val="002060"/>
        </w:rPr>
        <w:t xml:space="preserve"> de forma prática e divertida</w:t>
      </w:r>
      <w:r w:rsidR="00B12212">
        <w:rPr>
          <w:color w:val="002060"/>
        </w:rPr>
        <w:t>.</w:t>
      </w:r>
      <w:r w:rsidRPr="00E63196">
        <w:rPr>
          <w:color w:val="002060"/>
        </w:rPr>
        <w:t xml:space="preserve"> </w:t>
      </w:r>
    </w:p>
    <w:p w14:paraId="62C8AB7E" w14:textId="14CAC25C" w:rsidR="00AB5973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Falar sobre atualizações do jogo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4598AFD8" w:rsidR="00AB5973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Aprender</w:t>
      </w:r>
      <w:r w:rsidR="00AB5973" w:rsidRPr="00E63196">
        <w:rPr>
          <w:color w:val="002060"/>
        </w:rPr>
        <w:t xml:space="preserve"> </w:t>
      </w:r>
      <w:r w:rsidR="00401B69">
        <w:rPr>
          <w:color w:val="002060"/>
        </w:rPr>
        <w:t>sobre LOL</w:t>
      </w:r>
      <w:r w:rsidRPr="00E63196">
        <w:rPr>
          <w:color w:val="002060"/>
        </w:rPr>
        <w:t xml:space="preserve"> de forma prática e divertida</w:t>
      </w:r>
      <w:r w:rsidR="00B12212">
        <w:rPr>
          <w:color w:val="002060"/>
        </w:rPr>
        <w:t>.</w:t>
      </w:r>
    </w:p>
    <w:p w14:paraId="6A066092" w14:textId="60AE56E3" w:rsidR="00102E95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Saber sobre os campeões</w:t>
      </w:r>
      <w:r w:rsidR="00B26E2D" w:rsidRPr="00E63196">
        <w:rPr>
          <w:color w:val="002060"/>
        </w:rPr>
        <w:t xml:space="preserve"> (importante)</w:t>
      </w:r>
      <w:r w:rsidR="00B12212">
        <w:rPr>
          <w:color w:val="002060"/>
        </w:rPr>
        <w:t>.</w:t>
      </w:r>
    </w:p>
    <w:p w14:paraId="11B3C345" w14:textId="003690FB" w:rsidR="005824EE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Falar sobre runas 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057FFBE8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robótica de forma prática)</w:t>
      </w:r>
      <w:r w:rsidR="00B12212">
        <w:rPr>
          <w:color w:val="002060"/>
        </w:rPr>
        <w:t>.</w:t>
      </w:r>
    </w:p>
    <w:p w14:paraId="51C008A8" w14:textId="19EFB3B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alguns projetos vão usar sucata)</w:t>
      </w:r>
      <w:r w:rsidR="00B12212">
        <w:rPr>
          <w:color w:val="002060"/>
        </w:rPr>
        <w:t>.</w:t>
      </w:r>
    </w:p>
    <w:p w14:paraId="4F18E8E0" w14:textId="1BCE7BC7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na internet tem muita informação sobre cursos e projetos de robótica não confiável, incompleta ou ainda com venda casada do kit</w:t>
      </w:r>
      <w:r w:rsidR="006F501E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09AABD09" w14:textId="5B6F4447" w:rsidR="006F501E" w:rsidRPr="008139D2" w:rsidRDefault="006F501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Econômico (projetos de baixo custo)</w:t>
      </w:r>
      <w:r w:rsidR="00B12212">
        <w:rPr>
          <w:color w:val="002060"/>
        </w:rPr>
        <w:t>.</w:t>
      </w:r>
    </w:p>
    <w:p w14:paraId="7622A5B5" w14:textId="569B4077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projetos possíveis de serem feitos por qualquer pessoa que se interesse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2CEF40B9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27641F" w:rsidRPr="008139D2">
        <w:rPr>
          <w:color w:val="002060"/>
        </w:rPr>
        <w:t xml:space="preserve">de robótica </w:t>
      </w:r>
      <w:r w:rsidRPr="008139D2">
        <w:rPr>
          <w:color w:val="002060"/>
        </w:rPr>
        <w:t>acessível (projetos simples e de baixo custo)</w:t>
      </w:r>
    </w:p>
    <w:p w14:paraId="28EDE293" w14:textId="46AC49D6" w:rsidR="0027641F" w:rsidRPr="008139D2" w:rsidRDefault="0027641F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 questão da didática para ensinar robótica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2CC467B8" w:rsidR="007E43AB" w:rsidRPr="008139D2" w:rsidRDefault="008D27A4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Focando </w:t>
      </w:r>
      <w:r w:rsidR="00B03E82" w:rsidRPr="008139D2">
        <w:rPr>
          <w:color w:val="002060"/>
        </w:rPr>
        <w:t>o conteúdo em pr</w:t>
      </w:r>
      <w:r w:rsidR="006F501E" w:rsidRPr="008139D2">
        <w:rPr>
          <w:color w:val="002060"/>
        </w:rPr>
        <w:t>ojetos simples e de baixo custo</w:t>
      </w:r>
      <w:r w:rsidR="0038729F" w:rsidRPr="008139D2">
        <w:rPr>
          <w:color w:val="002060"/>
        </w:rPr>
        <w:t>, talvez eu feche a porta para possibilidades de projetos mais avançados ou parcerias (lego,</w:t>
      </w:r>
      <w:r w:rsidR="00DF4A58" w:rsidRPr="008139D2">
        <w:rPr>
          <w:color w:val="002060"/>
        </w:rPr>
        <w:t xml:space="preserve"> </w:t>
      </w:r>
      <w:r w:rsidR="00C860D8" w:rsidRPr="008139D2">
        <w:rPr>
          <w:color w:val="002060"/>
        </w:rPr>
        <w:t>fornecedores de kit etc.</w:t>
      </w:r>
      <w:r w:rsidR="0038729F" w:rsidRPr="008139D2">
        <w:rPr>
          <w:color w:val="002060"/>
        </w:rPr>
        <w:t>)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28190979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lastRenderedPageBreak/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413D6B" w:rsidRPr="008139D2">
        <w:rPr>
          <w:color w:val="002060"/>
        </w:rPr>
        <w:t>Aprenda robótica de forma prática e divertida desenvolvendo projetos simples e de baixo custo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3A6FA237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izado de robótica</w:t>
      </w:r>
      <w:r w:rsidR="00E026C0">
        <w:rPr>
          <w:color w:val="002060"/>
        </w:rPr>
        <w:t xml:space="preserve"> e Arduino</w:t>
      </w:r>
      <w:r w:rsidR="00B12212">
        <w:rPr>
          <w:color w:val="002060"/>
        </w:rPr>
        <w:t>.</w:t>
      </w:r>
    </w:p>
    <w:p w14:paraId="62787079" w14:textId="09A52DCD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Arduino</w:t>
      </w:r>
      <w:r w:rsidR="00B12212">
        <w:rPr>
          <w:color w:val="002060"/>
        </w:rPr>
        <w:t>.</w:t>
      </w:r>
    </w:p>
    <w:p w14:paraId="417FC6C5" w14:textId="6CDEDFC4" w:rsidR="005824EE" w:rsidRPr="008139D2" w:rsidRDefault="005824E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sucat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507A4FA2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er robótica</w:t>
      </w:r>
      <w:r w:rsidR="00B12212">
        <w:rPr>
          <w:color w:val="002060"/>
        </w:rPr>
        <w:t xml:space="preserve"> de forma prática e divertida.</w:t>
      </w:r>
    </w:p>
    <w:p w14:paraId="62F471F2" w14:textId="77777777" w:rsidR="00571185" w:rsidRDefault="00D64A07" w:rsidP="00571185">
      <w:pPr>
        <w:spacing w:after="0" w:line="240" w:lineRule="auto"/>
        <w:rPr>
          <w:b/>
          <w:bCs/>
          <w:sz w:val="24"/>
          <w:szCs w:val="24"/>
        </w:rPr>
      </w:pPr>
      <w:r w:rsidRPr="008139D2">
        <w:rPr>
          <w:color w:val="002060"/>
        </w:rPr>
        <w:t>Desenvolver projetos</w:t>
      </w:r>
      <w:r w:rsidR="00B12212">
        <w:rPr>
          <w:color w:val="002060"/>
        </w:rPr>
        <w:t xml:space="preserve"> simples de robótica com custo acessível.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77FF0A6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34D2440" w:rsidR="00571185" w:rsidRDefault="007E43AB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Projetos de </w:t>
      </w:r>
      <w:r w:rsidR="00461078" w:rsidRPr="008139D2">
        <w:rPr>
          <w:color w:val="002060"/>
        </w:rPr>
        <w:t>robótica (</w:t>
      </w:r>
      <w:r w:rsidRPr="008139D2">
        <w:rPr>
          <w:color w:val="002060"/>
        </w:rPr>
        <w:t xml:space="preserve">meta de </w:t>
      </w:r>
      <w:r w:rsidR="00461078" w:rsidRPr="008139D2">
        <w:rPr>
          <w:color w:val="002060"/>
        </w:rPr>
        <w:t>1 projeto novo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77B8A4BD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Todos que buscam conteúdo e projetos de robótica acessíveis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A473A4" w:rsidP="003B7555">
      <w:pPr>
        <w:spacing w:after="0" w:line="240" w:lineRule="auto"/>
        <w:jc w:val="both"/>
      </w:pPr>
      <w:hyperlink r:id="rId7" w:history="1">
        <w:r w:rsidR="00E026C0" w:rsidRPr="00913700">
          <w:rPr>
            <w:rStyle w:val="Hyperlink"/>
          </w:rPr>
          <w:t>https://joseassis.com.br</w:t>
        </w:r>
      </w:hyperlink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1C886D8D" w:rsidR="00597B4B" w:rsidRDefault="00A473A4" w:rsidP="004169CB">
      <w:pPr>
        <w:spacing w:after="0" w:line="240" w:lineRule="auto"/>
        <w:jc w:val="both"/>
      </w:pPr>
      <w:hyperlink r:id="rId8" w:history="1">
        <w:r w:rsidR="00597B4B" w:rsidRPr="00C63F07">
          <w:rPr>
            <w:rStyle w:val="Hyperlink"/>
          </w:rPr>
          <w:t>https://projects.raspberrypi.org/en/projects/raspberry-pi-getting-started</w:t>
        </w:r>
      </w:hyperlink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41AFE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1B69"/>
    <w:rsid w:val="00403F29"/>
    <w:rsid w:val="00411E78"/>
    <w:rsid w:val="00413D6B"/>
    <w:rsid w:val="004169CB"/>
    <w:rsid w:val="00447471"/>
    <w:rsid w:val="00461078"/>
    <w:rsid w:val="00482446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aspberry-pi-getting-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assi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HENRIQUE ALVES DA SILVA NETO</cp:lastModifiedBy>
  <cp:revision>2</cp:revision>
  <cp:lastPrinted>2022-09-18T23:34:00Z</cp:lastPrinted>
  <dcterms:created xsi:type="dcterms:W3CDTF">2024-02-07T20:26:00Z</dcterms:created>
  <dcterms:modified xsi:type="dcterms:W3CDTF">2024-02-07T20:26:00Z</dcterms:modified>
</cp:coreProperties>
</file>